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耕作与粮食储存、加工方法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耕作与粮食储存、加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30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玉米耕作与粮食储存、加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